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3-2024 i Bräcke kommun</w:t>
      </w:r>
    </w:p>
    <w:p>
      <w:r>
        <w:t>Detta dokument behandlar höga naturvärden i avverkningsanmälan A 57553-2024 i Bräcke kommun. Denna avverkningsanmälan inkom 2024-12-04 10:46:32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53-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02, E 506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